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4F" w:rsidRPr="00AF1FAB" w:rsidRDefault="00AF1FAB">
      <w:pPr>
        <w:rPr>
          <w:sz w:val="36"/>
          <w:szCs w:val="36"/>
        </w:rPr>
      </w:pPr>
      <w:r w:rsidRPr="00AF1FAB">
        <w:rPr>
          <w:sz w:val="36"/>
          <w:szCs w:val="36"/>
        </w:rPr>
        <w:t>Interni razpis</w:t>
      </w:r>
    </w:p>
    <w:p w:rsidR="001B28B2" w:rsidRDefault="001B28B2"/>
    <w:p w:rsidR="00AF1FAB" w:rsidRPr="00AF1FAB" w:rsidRDefault="00AF1FAB">
      <w:pPr>
        <w:rPr>
          <w:rFonts w:cstheme="minorHAnsi"/>
        </w:rPr>
      </w:pPr>
      <w:r>
        <w:t xml:space="preserve">V skladu </w:t>
      </w:r>
      <w:r w:rsidR="0087506D">
        <w:t>s</w:t>
      </w:r>
      <w:r>
        <w:t xml:space="preserve"> 4. odstavkom 25. člena ZDR -1 ter Sklepom direktorja o interni objavi delovnih mest, IJS </w:t>
      </w:r>
      <w:r w:rsidRPr="00AF1FAB">
        <w:rPr>
          <w:rFonts w:cstheme="minorHAnsi"/>
        </w:rPr>
        <w:t>objavlja naslednje prosto delovno mesto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AF1FAB" w:rsidRPr="00AF1FAB" w:rsidTr="001B28B2">
        <w:trPr>
          <w:trHeight w:val="656"/>
        </w:trPr>
        <w:tc>
          <w:tcPr>
            <w:tcW w:w="1526" w:type="dxa"/>
          </w:tcPr>
          <w:p w:rsidR="00AF1FAB" w:rsidRPr="00AF1FAB" w:rsidRDefault="00AF1FAB" w:rsidP="003F7A5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Organizacijska enota</w:t>
            </w:r>
          </w:p>
        </w:tc>
        <w:tc>
          <w:tcPr>
            <w:tcW w:w="9156" w:type="dxa"/>
          </w:tcPr>
          <w:p w:rsidR="003E47CC" w:rsidRDefault="003B1679" w:rsidP="003F7A56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R4</w:t>
            </w:r>
          </w:p>
          <w:p w:rsidR="003B1679" w:rsidRDefault="003B1679" w:rsidP="003F7A56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Odsek za Reaktorsko tehniko</w:t>
            </w:r>
          </w:p>
          <w:p w:rsidR="005C5CA9" w:rsidRPr="00AF1FAB" w:rsidRDefault="005C5CA9" w:rsidP="003F7A56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AF1FAB" w:rsidRPr="00AF1FAB" w:rsidTr="001B28B2">
        <w:trPr>
          <w:trHeight w:val="694"/>
        </w:trPr>
        <w:tc>
          <w:tcPr>
            <w:tcW w:w="1526" w:type="dxa"/>
          </w:tcPr>
          <w:p w:rsidR="00AF1FAB" w:rsidRPr="00AF1FAB" w:rsidRDefault="00AF1FAB" w:rsidP="003A0273">
            <w:pPr>
              <w:rPr>
                <w:rFonts w:cstheme="minorHAnsi"/>
              </w:rPr>
            </w:pPr>
            <w:r>
              <w:rPr>
                <w:rFonts w:cstheme="minorHAnsi"/>
              </w:rPr>
              <w:t>Kraj opravljanja dela</w:t>
            </w:r>
          </w:p>
        </w:tc>
        <w:tc>
          <w:tcPr>
            <w:tcW w:w="9156" w:type="dxa"/>
          </w:tcPr>
          <w:p w:rsidR="00AF1FAB" w:rsidRPr="00AF1FAB" w:rsidRDefault="00DF399D" w:rsidP="003A0273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Reaktorski center</w:t>
            </w:r>
          </w:p>
        </w:tc>
      </w:tr>
      <w:tr w:rsidR="00E018A5" w:rsidRPr="00AF1FAB" w:rsidTr="001B28B2">
        <w:trPr>
          <w:trHeight w:val="562"/>
        </w:trPr>
        <w:tc>
          <w:tcPr>
            <w:tcW w:w="1526" w:type="dxa"/>
          </w:tcPr>
          <w:p w:rsidR="00E018A5" w:rsidRPr="00AF1FAB" w:rsidRDefault="00E018A5" w:rsidP="00FC6FF1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Delovno mesto</w:t>
            </w:r>
          </w:p>
        </w:tc>
        <w:tc>
          <w:tcPr>
            <w:tcW w:w="9156" w:type="dxa"/>
          </w:tcPr>
          <w:p w:rsidR="00E018A5" w:rsidRPr="00AF1FAB" w:rsidRDefault="00DE3C0B" w:rsidP="00FC6FF1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ASISTENT </w:t>
            </w:r>
            <w:bookmarkStart w:id="0" w:name="_GoBack"/>
            <w:bookmarkEnd w:id="0"/>
          </w:p>
        </w:tc>
      </w:tr>
      <w:tr w:rsidR="00AF1FAB" w:rsidRPr="00AF1FAB" w:rsidTr="001B28B2">
        <w:trPr>
          <w:trHeight w:val="562"/>
        </w:trPr>
        <w:tc>
          <w:tcPr>
            <w:tcW w:w="1526" w:type="dxa"/>
          </w:tcPr>
          <w:p w:rsidR="00AF1FAB" w:rsidRPr="00AF1FAB" w:rsidRDefault="00E018A5" w:rsidP="003F7A56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Trajanje delovnega razmerja</w:t>
            </w:r>
          </w:p>
        </w:tc>
        <w:tc>
          <w:tcPr>
            <w:tcW w:w="9156" w:type="dxa"/>
          </w:tcPr>
          <w:p w:rsidR="00E967F7" w:rsidRDefault="00E967F7" w:rsidP="003F7A56">
            <w:pPr>
              <w:rPr>
                <w:rFonts w:eastAsia="Times New Roman" w:cstheme="minorHAnsi"/>
                <w:color w:val="000000" w:themeColor="text1"/>
              </w:rPr>
            </w:pPr>
          </w:p>
          <w:p w:rsidR="00A6060C" w:rsidRPr="00AF1FAB" w:rsidRDefault="00A6060C" w:rsidP="00405A5C">
            <w:pPr>
              <w:rPr>
                <w:rFonts w:eastAsia="Times New Roman" w:cstheme="minorHAnsi"/>
                <w:color w:val="000000" w:themeColor="text1"/>
              </w:rPr>
            </w:pPr>
            <w:r w:rsidRPr="00405A5C">
              <w:rPr>
                <w:rFonts w:eastAsia="Times New Roman" w:cstheme="minorHAnsi"/>
                <w:b/>
                <w:color w:val="000000" w:themeColor="text1"/>
              </w:rPr>
              <w:t>Določen</w:t>
            </w:r>
            <w:r w:rsidR="00405A5C" w:rsidRPr="00405A5C">
              <w:rPr>
                <w:rFonts w:eastAsia="Times New Roman" w:cstheme="minorHAnsi"/>
                <w:b/>
                <w:color w:val="000000" w:themeColor="text1"/>
              </w:rPr>
              <w:t xml:space="preserve"> čas</w:t>
            </w:r>
            <w:r w:rsidR="00405A5C">
              <w:rPr>
                <w:rFonts w:eastAsia="Times New Roman" w:cstheme="minorHAnsi"/>
                <w:color w:val="000000" w:themeColor="text1"/>
              </w:rPr>
              <w:t xml:space="preserve"> : 1. leto </w:t>
            </w:r>
            <w:r w:rsidRPr="000E6267">
              <w:rPr>
                <w:rFonts w:eastAsia="Times New Roman" w:cstheme="minorHAnsi"/>
                <w:color w:val="000000" w:themeColor="text1"/>
              </w:rPr>
              <w:t xml:space="preserve">s </w:t>
            </w:r>
            <w:r w:rsidRPr="00E40AE2">
              <w:rPr>
                <w:rFonts w:eastAsia="Times New Roman" w:cstheme="minorHAnsi"/>
                <w:b/>
                <w:color w:val="000000" w:themeColor="text1"/>
              </w:rPr>
              <w:t>polnim</w:t>
            </w:r>
            <w:r w:rsidR="005E2A5E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>delovnim časom</w:t>
            </w:r>
          </w:p>
        </w:tc>
      </w:tr>
      <w:tr w:rsidR="00AF1FAB" w:rsidRPr="00AF1FAB" w:rsidTr="001B28B2">
        <w:trPr>
          <w:trHeight w:val="1061"/>
        </w:trPr>
        <w:tc>
          <w:tcPr>
            <w:tcW w:w="1526" w:type="dxa"/>
          </w:tcPr>
          <w:p w:rsidR="00A6561C" w:rsidRDefault="00AF1FAB" w:rsidP="003A0273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ogoji</w:t>
            </w:r>
            <w:r w:rsidRPr="00FA190D">
              <w:rPr>
                <w:rFonts w:eastAsia="Times New Roman" w:cstheme="minorHAnsi"/>
                <w:color w:val="000000" w:themeColor="text1"/>
              </w:rPr>
              <w:t xml:space="preserve"> za zasedbo delovnega mesta </w:t>
            </w:r>
          </w:p>
          <w:p w:rsidR="00AF1FAB" w:rsidRPr="00AF1FAB" w:rsidRDefault="00AF1FAB" w:rsidP="003A0273">
            <w:pPr>
              <w:rPr>
                <w:rFonts w:cstheme="minorHAnsi"/>
              </w:rPr>
            </w:pPr>
          </w:p>
        </w:tc>
        <w:tc>
          <w:tcPr>
            <w:tcW w:w="9156" w:type="dxa"/>
          </w:tcPr>
          <w:p w:rsidR="001B28B2" w:rsidRDefault="001B28B2" w:rsidP="00E230F9">
            <w:pPr>
              <w:rPr>
                <w:rFonts w:eastAsia="Times New Roman" w:cstheme="minorHAnsi"/>
                <w:color w:val="000000" w:themeColor="text1"/>
              </w:rPr>
            </w:pPr>
            <w:r w:rsidRPr="00FA190D">
              <w:rPr>
                <w:rFonts w:eastAsia="Times New Roman" w:cstheme="minorHAnsi"/>
                <w:color w:val="000000" w:themeColor="text1"/>
              </w:rPr>
              <w:t>v skladu s sistemizacijo</w:t>
            </w: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:rsidR="0051177C" w:rsidRDefault="00DE3C0B" w:rsidP="00E230F9">
            <w:pPr>
              <w:rPr>
                <w:rFonts w:eastAsia="Times New Roman" w:cstheme="minorHAnsi"/>
                <w:color w:val="000000" w:themeColor="text1"/>
              </w:rPr>
            </w:pPr>
            <w:hyperlink r:id="rId5" w:history="1">
              <w:r w:rsidR="0051177C" w:rsidRPr="00913791">
                <w:rPr>
                  <w:rStyle w:val="Hyperlink"/>
                  <w:rFonts w:eastAsia="Times New Roman" w:cstheme="minorHAnsi"/>
                </w:rPr>
                <w:t>http://www.ijs.si/ijsw/Notranji%20akti?action=AttachFile&amp;do=get&amp;target=Pravilnik_o_sistemizaciji_opisni_listi_15_10_2008.pdf</w:t>
              </w:r>
            </w:hyperlink>
          </w:p>
          <w:p w:rsidR="0051177C" w:rsidRPr="00AF1FAB" w:rsidRDefault="0051177C" w:rsidP="00E230F9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AF1FAB" w:rsidRPr="00AF1FAB" w:rsidTr="001B28B2">
        <w:trPr>
          <w:trHeight w:val="656"/>
        </w:trPr>
        <w:tc>
          <w:tcPr>
            <w:tcW w:w="1526" w:type="dxa"/>
          </w:tcPr>
          <w:p w:rsidR="00AF1FAB" w:rsidRPr="00AF1FAB" w:rsidRDefault="00AF1FAB" w:rsidP="00AF1FAB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Dodatna zaželena znanja</w:t>
            </w:r>
          </w:p>
        </w:tc>
        <w:tc>
          <w:tcPr>
            <w:tcW w:w="9156" w:type="dxa"/>
          </w:tcPr>
          <w:p w:rsidR="00AF1FAB" w:rsidRPr="00AF1FAB" w:rsidRDefault="00AF1FAB" w:rsidP="003A0273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AF1FAB" w:rsidRPr="00AF1FAB" w:rsidTr="001B28B2">
        <w:trPr>
          <w:trHeight w:val="553"/>
        </w:trPr>
        <w:tc>
          <w:tcPr>
            <w:tcW w:w="1526" w:type="dxa"/>
          </w:tcPr>
          <w:p w:rsidR="00AF1FAB" w:rsidRPr="00AF1FAB" w:rsidRDefault="00AF1FAB" w:rsidP="003A0273">
            <w:pPr>
              <w:rPr>
                <w:rFonts w:cstheme="minorHAnsi"/>
              </w:rPr>
            </w:pPr>
            <w:r>
              <w:rPr>
                <w:rFonts w:cstheme="minorHAnsi"/>
              </w:rPr>
              <w:t>Poskusno delo</w:t>
            </w:r>
          </w:p>
        </w:tc>
        <w:tc>
          <w:tcPr>
            <w:tcW w:w="9156" w:type="dxa"/>
          </w:tcPr>
          <w:p w:rsidR="00AF1FAB" w:rsidRPr="00AF1FAB" w:rsidRDefault="00EE4E57" w:rsidP="003A0273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/</w:t>
            </w:r>
          </w:p>
        </w:tc>
      </w:tr>
      <w:tr w:rsidR="00AF1FAB" w:rsidRPr="00AF1FAB" w:rsidTr="001B28B2">
        <w:trPr>
          <w:trHeight w:val="703"/>
        </w:trPr>
        <w:tc>
          <w:tcPr>
            <w:tcW w:w="1526" w:type="dxa"/>
          </w:tcPr>
          <w:p w:rsidR="00AF1FAB" w:rsidRPr="00AF1FAB" w:rsidRDefault="00AF1FAB" w:rsidP="003A0273">
            <w:pPr>
              <w:rPr>
                <w:rFonts w:cstheme="minorHAnsi"/>
              </w:rPr>
            </w:pPr>
            <w:r>
              <w:rPr>
                <w:rFonts w:cstheme="minorHAnsi"/>
              </w:rPr>
              <w:t>Rok za prijavo</w:t>
            </w:r>
          </w:p>
        </w:tc>
        <w:tc>
          <w:tcPr>
            <w:tcW w:w="9156" w:type="dxa"/>
          </w:tcPr>
          <w:p w:rsidR="00E967F7" w:rsidRDefault="00E967F7" w:rsidP="003A0273">
            <w:pPr>
              <w:rPr>
                <w:rFonts w:eastAsia="Times New Roman" w:cstheme="minorHAnsi"/>
                <w:color w:val="000000" w:themeColor="text1"/>
              </w:rPr>
            </w:pPr>
          </w:p>
          <w:p w:rsidR="00AF1FAB" w:rsidRPr="00AF1FAB" w:rsidRDefault="005C5CA9" w:rsidP="00E40AE2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3</w:t>
            </w:r>
            <w:r w:rsidR="00A5740B">
              <w:rPr>
                <w:rFonts w:eastAsia="Times New Roman" w:cstheme="minorHAnsi"/>
                <w:color w:val="000000" w:themeColor="text1"/>
              </w:rPr>
              <w:t xml:space="preserve"> dni oz. najkasneje do</w:t>
            </w:r>
            <w:r w:rsidR="00734BAF">
              <w:rPr>
                <w:rFonts w:eastAsia="Times New Roman" w:cstheme="minorHAnsi"/>
                <w:color w:val="000000" w:themeColor="text1"/>
              </w:rPr>
              <w:t xml:space="preserve"> 19. 9</w:t>
            </w:r>
            <w:r w:rsidR="00DF399D">
              <w:rPr>
                <w:rFonts w:eastAsia="Times New Roman" w:cstheme="minorHAnsi"/>
                <w:color w:val="000000" w:themeColor="text1"/>
              </w:rPr>
              <w:t>. 2016</w:t>
            </w:r>
          </w:p>
        </w:tc>
      </w:tr>
    </w:tbl>
    <w:p w:rsidR="00AF1FAB" w:rsidRDefault="00AF1FAB" w:rsidP="00AF1FAB"/>
    <w:p w:rsidR="00D56ADE" w:rsidRPr="00D56ADE" w:rsidRDefault="00D56ADE" w:rsidP="00D56ADE">
      <w:pPr>
        <w:jc w:val="both"/>
        <w:rPr>
          <w:color w:val="000000" w:themeColor="text1"/>
        </w:rPr>
      </w:pPr>
      <w:r w:rsidRPr="00D56ADE">
        <w:rPr>
          <w:color w:val="000000" w:themeColor="text1"/>
        </w:rPr>
        <w:t>Prijave na prosto delovno mesto se posredujejo v pisni obliki. Za pisno obliko se šteje tudi elektronska oblika prijave, ki ni pogojena z elektronskim podpisom</w:t>
      </w:r>
      <w:r>
        <w:rPr>
          <w:color w:val="000000" w:themeColor="text1"/>
        </w:rPr>
        <w:t>.</w:t>
      </w:r>
    </w:p>
    <w:p w:rsidR="00D56ADE" w:rsidRDefault="00D56ADE" w:rsidP="00AF1FAB">
      <w:pPr>
        <w:rPr>
          <w:color w:val="000000" w:themeColor="text1"/>
        </w:rPr>
      </w:pPr>
    </w:p>
    <w:p w:rsidR="00AF1FAB" w:rsidRPr="00D56ADE" w:rsidRDefault="00D56ADE" w:rsidP="00DE07C5">
      <w:pPr>
        <w:jc w:val="both"/>
        <w:rPr>
          <w:color w:val="000000" w:themeColor="text1"/>
        </w:rPr>
      </w:pPr>
      <w:r w:rsidRPr="00D56ADE">
        <w:rPr>
          <w:color w:val="000000" w:themeColor="text1"/>
        </w:rPr>
        <w:t>Prijava mora vsebovati najmanj</w:t>
      </w:r>
      <w:r w:rsidR="0042389A">
        <w:rPr>
          <w:color w:val="000000" w:themeColor="text1"/>
        </w:rPr>
        <w:t xml:space="preserve"> </w:t>
      </w:r>
      <w:r w:rsidRPr="00D56ADE">
        <w:rPr>
          <w:color w:val="000000" w:themeColor="text1"/>
        </w:rPr>
        <w:t>izjavo kandidata</w:t>
      </w:r>
      <w:r w:rsidR="0087506D">
        <w:rPr>
          <w:color w:val="000000" w:themeColor="text1"/>
        </w:rPr>
        <w:t>,</w:t>
      </w:r>
      <w:r w:rsidR="00E00AE9">
        <w:rPr>
          <w:color w:val="000000" w:themeColor="text1"/>
        </w:rPr>
        <w:t xml:space="preserve"> da se prijavlja na razpis,</w:t>
      </w:r>
      <w:r w:rsidRPr="00D56ADE">
        <w:rPr>
          <w:color w:val="000000" w:themeColor="text1"/>
        </w:rPr>
        <w:t xml:space="preserve"> </w:t>
      </w:r>
      <w:r w:rsidR="00E967F7">
        <w:rPr>
          <w:color w:val="000000" w:themeColor="text1"/>
        </w:rPr>
        <w:t xml:space="preserve">dokazila </w:t>
      </w:r>
      <w:r w:rsidRPr="00D56ADE">
        <w:rPr>
          <w:color w:val="000000" w:themeColor="text1"/>
        </w:rPr>
        <w:t xml:space="preserve">o izpolnjevanju pogojev za zasedbo delovnega mesta ter izjavo kandidata, da za namen tega postopka dovoljuje vodji organizacijske enote, ki objavlja interni </w:t>
      </w:r>
      <w:r w:rsidR="00DE07C5">
        <w:rPr>
          <w:color w:val="000000" w:themeColor="text1"/>
        </w:rPr>
        <w:t>razpis</w:t>
      </w:r>
      <w:r w:rsidRPr="00D56ADE">
        <w:rPr>
          <w:color w:val="000000" w:themeColor="text1"/>
        </w:rPr>
        <w:t xml:space="preserve"> pridobitev podatkov  o izpolnjevanju</w:t>
      </w:r>
      <w:r>
        <w:rPr>
          <w:color w:val="000000" w:themeColor="text1"/>
        </w:rPr>
        <w:t xml:space="preserve"> pogojev </w:t>
      </w:r>
      <w:r w:rsidRPr="00D56ADE">
        <w:rPr>
          <w:color w:val="000000" w:themeColor="text1"/>
        </w:rPr>
        <w:t xml:space="preserve"> iz kadrovske evidence (v kolikor potrdila niso priložena).</w:t>
      </w:r>
    </w:p>
    <w:p w:rsidR="00D56ADE" w:rsidRPr="00B82ED9" w:rsidRDefault="00D56ADE" w:rsidP="00AF1FAB">
      <w:pPr>
        <w:rPr>
          <w:rFonts w:cstheme="minorHAnsi"/>
        </w:rPr>
      </w:pPr>
    </w:p>
    <w:p w:rsidR="00AF1FAB" w:rsidRPr="00B82ED9" w:rsidRDefault="00AF1FAB" w:rsidP="00AF1FAB">
      <w:pPr>
        <w:rPr>
          <w:rFonts w:eastAsia="Times New Roman" w:cstheme="minorHAnsi"/>
          <w:color w:val="000000" w:themeColor="text1"/>
        </w:rPr>
      </w:pPr>
      <w:r w:rsidRPr="00B82ED9">
        <w:rPr>
          <w:rFonts w:eastAsia="Times New Roman" w:cstheme="minorHAnsi"/>
          <w:color w:val="000000" w:themeColor="text1"/>
        </w:rPr>
        <w:t xml:space="preserve">Za vsa vprašanja </w:t>
      </w:r>
      <w:r w:rsidR="00D56ADE">
        <w:rPr>
          <w:rFonts w:eastAsia="Times New Roman" w:cstheme="minorHAnsi"/>
          <w:color w:val="000000" w:themeColor="text1"/>
        </w:rPr>
        <w:t xml:space="preserve"> glede razpisa </w:t>
      </w:r>
      <w:r w:rsidRPr="00B82ED9">
        <w:rPr>
          <w:rFonts w:eastAsia="Times New Roman" w:cstheme="minorHAnsi"/>
          <w:color w:val="000000" w:themeColor="text1"/>
        </w:rPr>
        <w:t>se lahko obrnete na</w:t>
      </w:r>
      <w:r w:rsidR="00D56ADE">
        <w:rPr>
          <w:rFonts w:eastAsia="Times New Roman" w:cstheme="minorHAnsi"/>
          <w:color w:val="000000" w:themeColor="text1"/>
        </w:rPr>
        <w:t xml:space="preserve"> </w:t>
      </w:r>
      <w:r w:rsidR="005E2A5E">
        <w:rPr>
          <w:rFonts w:eastAsia="Times New Roman" w:cstheme="minorHAnsi"/>
          <w:color w:val="000000" w:themeColor="text1"/>
        </w:rPr>
        <w:t xml:space="preserve">go. Tanjo Gosar, </w:t>
      </w:r>
      <w:proofErr w:type="spellStart"/>
      <w:r w:rsidR="005E2A5E">
        <w:rPr>
          <w:rFonts w:eastAsia="Times New Roman" w:cstheme="minorHAnsi"/>
          <w:color w:val="000000" w:themeColor="text1"/>
        </w:rPr>
        <w:t>int</w:t>
      </w:r>
      <w:proofErr w:type="spellEnd"/>
      <w:r w:rsidR="005E2A5E">
        <w:rPr>
          <w:rFonts w:eastAsia="Times New Roman" w:cstheme="minorHAnsi"/>
          <w:color w:val="000000" w:themeColor="text1"/>
        </w:rPr>
        <w:t xml:space="preserve">. 3234, </w:t>
      </w:r>
      <w:hyperlink r:id="rId6" w:history="1">
        <w:r w:rsidR="005E2A5E" w:rsidRPr="000F4CC6">
          <w:rPr>
            <w:rStyle w:val="Hyperlink"/>
            <w:rFonts w:eastAsia="Times New Roman" w:cstheme="minorHAnsi"/>
          </w:rPr>
          <w:t>tanja.gosar@ijs.si</w:t>
        </w:r>
      </w:hyperlink>
      <w:r w:rsidR="005E2A5E">
        <w:rPr>
          <w:rFonts w:eastAsia="Times New Roman" w:cstheme="minorHAnsi"/>
          <w:color w:val="000000" w:themeColor="text1"/>
        </w:rPr>
        <w:t xml:space="preserve"> </w:t>
      </w:r>
    </w:p>
    <w:p w:rsidR="00AF1FAB" w:rsidRPr="00B82ED9" w:rsidRDefault="00AF1FAB" w:rsidP="00AF1FAB">
      <w:pPr>
        <w:rPr>
          <w:rFonts w:cstheme="minorHAnsi"/>
        </w:rPr>
      </w:pPr>
      <w:r w:rsidRPr="00B82ED9">
        <w:rPr>
          <w:rFonts w:eastAsia="Times New Roman" w:cstheme="minorHAnsi"/>
          <w:color w:val="000000" w:themeColor="text1"/>
        </w:rPr>
        <w:t>Obravnavane bodo samo popolne vloge.</w:t>
      </w:r>
    </w:p>
    <w:sectPr w:rsidR="00AF1FAB" w:rsidRPr="00B82ED9" w:rsidSect="00C05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AB"/>
    <w:rsid w:val="000E51E4"/>
    <w:rsid w:val="000E6267"/>
    <w:rsid w:val="001B28B2"/>
    <w:rsid w:val="001B38CE"/>
    <w:rsid w:val="003466CF"/>
    <w:rsid w:val="003B1679"/>
    <w:rsid w:val="003E47CC"/>
    <w:rsid w:val="00405A5C"/>
    <w:rsid w:val="0042389A"/>
    <w:rsid w:val="0051177C"/>
    <w:rsid w:val="00590EBA"/>
    <w:rsid w:val="005C5CA9"/>
    <w:rsid w:val="005E2A5E"/>
    <w:rsid w:val="006D4FBD"/>
    <w:rsid w:val="00734BAF"/>
    <w:rsid w:val="0087506D"/>
    <w:rsid w:val="009B699F"/>
    <w:rsid w:val="009C794F"/>
    <w:rsid w:val="00A2147A"/>
    <w:rsid w:val="00A5740B"/>
    <w:rsid w:val="00A6060C"/>
    <w:rsid w:val="00A6561C"/>
    <w:rsid w:val="00AF1FAB"/>
    <w:rsid w:val="00B82ED9"/>
    <w:rsid w:val="00C05703"/>
    <w:rsid w:val="00C54769"/>
    <w:rsid w:val="00C644B8"/>
    <w:rsid w:val="00D56ADE"/>
    <w:rsid w:val="00DE07C5"/>
    <w:rsid w:val="00DE1B38"/>
    <w:rsid w:val="00DE3C0B"/>
    <w:rsid w:val="00DF399D"/>
    <w:rsid w:val="00E00AE9"/>
    <w:rsid w:val="00E018A5"/>
    <w:rsid w:val="00E230F9"/>
    <w:rsid w:val="00E40AE2"/>
    <w:rsid w:val="00E81E07"/>
    <w:rsid w:val="00E967F7"/>
    <w:rsid w:val="00EE4E57"/>
    <w:rsid w:val="00E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EDCE"/>
  <w15:docId w15:val="{3B9804A2-4EFD-4EF0-B43A-DF4ADD9B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28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ja.gosar@ijs.si" TargetMode="External"/><Relationship Id="rId5" Type="http://schemas.openxmlformats.org/officeDocument/2006/relationships/hyperlink" Target="http://www.ijs.si/ijsw/Notranji%20akti?action=AttachFile&amp;do=get&amp;target=Pravilnik_o_sistemizaciji_opisni_listi_15_10_200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A8FF-55DD-4D0D-B017-DD4B385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Anja Gosar</cp:lastModifiedBy>
  <cp:revision>4</cp:revision>
  <dcterms:created xsi:type="dcterms:W3CDTF">2016-09-14T13:11:00Z</dcterms:created>
  <dcterms:modified xsi:type="dcterms:W3CDTF">2016-09-14T13:27:00Z</dcterms:modified>
</cp:coreProperties>
</file>